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66964B90" w:rsidR="007D6CBC" w:rsidRDefault="00BD38B9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949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72DA94" w14:textId="77777777" w:rsidR="00194981" w:rsidRDefault="00194981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pinturas de André Derain con el tema de puertos, ríos, mar y puentes, identificando y describiendo el uso del color, la línea y los tipos de pinceladas, entre otros. El profesor los orienta con preguntas como: </w:t>
            </w:r>
          </w:p>
          <w:p w14:paraId="2A3A2675" w14:textId="77777777" w:rsidR="00194981" w:rsidRDefault="00194981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 lo que más les llama la atención de estas pinturas? </w:t>
            </w:r>
          </w:p>
          <w:p w14:paraId="1F908F44" w14:textId="0DC06D9F" w:rsidR="00194981" w:rsidRDefault="00194981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se usan en estas pinturas? </w:t>
            </w:r>
          </w:p>
          <w:p w14:paraId="0CDF5F69" w14:textId="77777777" w:rsidR="00194981" w:rsidRDefault="00194981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colores que se usan, ¿son iguales a la realidad? </w:t>
            </w:r>
          </w:p>
          <w:p w14:paraId="12CAEBB0" w14:textId="77777777" w:rsidR="00194981" w:rsidRDefault="00194981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nsaciones nos transmiten estas pinturas? </w:t>
            </w:r>
          </w:p>
          <w:p w14:paraId="328ED64C" w14:textId="705BF4CA" w:rsidR="00211AD9" w:rsidRPr="007D6CBC" w:rsidRDefault="00194981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es la pincelada del pintor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3F3E" w14:textId="77777777" w:rsidR="0076491C" w:rsidRDefault="0076491C" w:rsidP="00B9327C">
      <w:pPr>
        <w:spacing w:after="0" w:line="240" w:lineRule="auto"/>
      </w:pPr>
      <w:r>
        <w:separator/>
      </w:r>
    </w:p>
  </w:endnote>
  <w:endnote w:type="continuationSeparator" w:id="0">
    <w:p w14:paraId="4AB48DCE" w14:textId="77777777" w:rsidR="0076491C" w:rsidRDefault="0076491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CC185" w14:textId="77777777" w:rsidR="0076491C" w:rsidRDefault="0076491C" w:rsidP="00B9327C">
      <w:pPr>
        <w:spacing w:after="0" w:line="240" w:lineRule="auto"/>
      </w:pPr>
      <w:r>
        <w:separator/>
      </w:r>
    </w:p>
  </w:footnote>
  <w:footnote w:type="continuationSeparator" w:id="0">
    <w:p w14:paraId="2D9B937B" w14:textId="77777777" w:rsidR="0076491C" w:rsidRDefault="0076491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61E39"/>
    <w:rsid w:val="00165739"/>
    <w:rsid w:val="0018214F"/>
    <w:rsid w:val="001860F1"/>
    <w:rsid w:val="00186872"/>
    <w:rsid w:val="00194981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6491C"/>
    <w:rsid w:val="007B0C3D"/>
    <w:rsid w:val="007D5872"/>
    <w:rsid w:val="007D6CBC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3634B"/>
    <w:rsid w:val="00A531E6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2</cp:revision>
  <dcterms:created xsi:type="dcterms:W3CDTF">2020-05-14T12:41:00Z</dcterms:created>
  <dcterms:modified xsi:type="dcterms:W3CDTF">2020-06-19T19:05:00Z</dcterms:modified>
</cp:coreProperties>
</file>